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067" w:rsidRDefault="00BB46BD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046</wp:posOffset>
                </wp:positionH>
                <wp:positionV relativeFrom="paragraph">
                  <wp:posOffset>-231</wp:posOffset>
                </wp:positionV>
                <wp:extent cx="5013902" cy="6017606"/>
                <wp:effectExtent l="0" t="0" r="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02" cy="6017606"/>
                          <a:chOff x="0" y="0"/>
                          <a:chExt cx="5013902" cy="601760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74" t="42015" r="15429" b="7061"/>
                          <a:stretch/>
                        </pic:blipFill>
                        <pic:spPr bwMode="auto">
                          <a:xfrm>
                            <a:off x="6927" y="0"/>
                            <a:ext cx="5006975" cy="336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83" t="44048" r="15395" b="7486"/>
                          <a:stretch/>
                        </pic:blipFill>
                        <pic:spPr bwMode="auto">
                          <a:xfrm>
                            <a:off x="0" y="3082636"/>
                            <a:ext cx="5010150" cy="293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5494A" id="Group 4" o:spid="_x0000_s1026" style="position:absolute;margin-left:263.45pt;margin-top:0;width:394.8pt;height:473.85pt;z-index:251659264" coordsize="50139,60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9;width:50070;height:33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">
                  <v:imagedata r:id="rId7" o:title="" croptop="27535f" cropbottom="4627f" cropleft="39108f" cropright="10112f"/>
                </v:shape>
                <v:shape id="Picture 2" o:spid="_x0000_s1028" type="#_x0000_t75" style="position:absolute;top:30826;width:50101;height:29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">
                  <v:imagedata r:id="rId8" o:title="" croptop="28867f" cropbottom="4906f" cropleft="39114f" cropright="10089f"/>
                </v:shape>
              </v:group>
            </w:pict>
          </mc:Fallback>
        </mc:AlternateContent>
      </w:r>
    </w:p>
    <w:sectPr w:rsidR="005E2067" w:rsidSect="00D56C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C7"/>
    <w:rsid w:val="005C3EE7"/>
    <w:rsid w:val="005E2067"/>
    <w:rsid w:val="00725275"/>
    <w:rsid w:val="00A52E9C"/>
    <w:rsid w:val="00BB46BD"/>
    <w:rsid w:val="00D56CC7"/>
    <w:rsid w:val="00D9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7C8AA-15BC-483F-BEBE-9723F2D0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854D-0137-4B60-B2F2-E8F8C11F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Employment and Training Agenc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N. Earsery</dc:creator>
  <cp:keywords/>
  <dc:description/>
  <cp:lastModifiedBy>Doris N. Earsery</cp:lastModifiedBy>
  <cp:revision>5</cp:revision>
  <dcterms:created xsi:type="dcterms:W3CDTF">2021-07-30T18:36:00Z</dcterms:created>
  <dcterms:modified xsi:type="dcterms:W3CDTF">2021-07-30T18:51:00Z</dcterms:modified>
</cp:coreProperties>
</file>